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写物  当代名家中国画作品集  姚涯屏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写物  当代名家中国画作品集  姚涯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6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心写物  当代名家中国画作品集  姚涯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